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E9" w:rsidRDefault="002139E9" w:rsidP="002139E9">
      <w:pPr>
        <w:ind w:firstLineChars="100" w:firstLine="520"/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52"/>
          <w:szCs w:val="52"/>
        </w:rPr>
        <w:t>未就園児のみなさん</w:t>
      </w:r>
    </w:p>
    <w:p w:rsidR="002139E9" w:rsidRDefault="002139E9" w:rsidP="002139E9">
      <w:pPr>
        <w:ind w:firstLineChars="800" w:firstLine="4160"/>
        <w:rPr>
          <w:rFonts w:ascii="HGP創英角ｺﾞｼｯｸUB" w:eastAsia="HGP創英角ｺﾞｼｯｸUB" w:hAnsi="HGP創英角ｺﾞｼｯｸUB" w:hint="eastAsia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52"/>
          <w:szCs w:val="52"/>
        </w:rPr>
        <w:t>親子で楽しく遊びませんか</w:t>
      </w:r>
      <w:r>
        <w:rPr>
          <w:rFonts w:ascii="HGP創英角ｺﾞｼｯｸUB" w:eastAsia="HGP創英角ｺﾞｼｯｸUB" w:hAnsi="HGP創英角ｺﾞｼｯｸUB" w:hint="eastAsia"/>
          <w:color w:val="FF0000"/>
          <w:sz w:val="48"/>
          <w:szCs w:val="48"/>
        </w:rPr>
        <w:t>。</w:t>
      </w:r>
    </w:p>
    <w:p w:rsidR="002139E9" w:rsidRDefault="002139E9" w:rsidP="002139E9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みらい幼稚園　 園長　 鈴木　則子</w:t>
      </w:r>
    </w:p>
    <w:p w:rsidR="002139E9" w:rsidRDefault="002139E9" w:rsidP="002139E9">
      <w:pPr>
        <w:jc w:val="right"/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入梅の候、皆様におかれましてはご健勝にお過ごしのことと存じます。</w:t>
      </w:r>
    </w:p>
    <w:p w:rsidR="002139E9" w:rsidRDefault="002139E9" w:rsidP="002139E9">
      <w:pPr>
        <w:ind w:firstLineChars="100" w:firstLine="24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未就園児のみなさんを対象にお遊び会を行います。下記のように実施致しますので、ぜひおいでください。</w:t>
      </w:r>
    </w:p>
    <w:p w:rsidR="002139E9" w:rsidRDefault="002139E9" w:rsidP="002139E9">
      <w:pPr>
        <w:ind w:firstLineChars="100" w:firstLine="241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参加される場合は、電話でお知らせください。 </w:t>
      </w:r>
    </w:p>
    <w:p w:rsidR="002139E9" w:rsidRDefault="002139E9" w:rsidP="002139E9">
      <w:pPr>
        <w:pStyle w:val="a3"/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記</w:t>
      </w:r>
    </w:p>
    <w:p w:rsidR="002139E9" w:rsidRDefault="002139E9" w:rsidP="002139E9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期日 　　平成３０年６月１４日(木) </w:t>
      </w:r>
    </w:p>
    <w:p w:rsidR="002139E9" w:rsidRDefault="002139E9" w:rsidP="002139E9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・時間　　 10:00～10:40 </w:t>
      </w: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　 　　　・場所 　　みらい幼稚園 </w:t>
      </w: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 　　 　　　　・講師　　　コスモスポーツ　佐藤先生</w:t>
      </w:r>
    </w:p>
    <w:p w:rsidR="002139E9" w:rsidRDefault="002139E9" w:rsidP="002139E9">
      <w:pPr>
        <w:ind w:firstLineChars="500" w:firstLine="1205"/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・内容 　　遊戯室にて親子で楽しく体操しましょう！</w:t>
      </w: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</w:rPr>
        <w:t xml:space="preserve"> 　　　　　　　　　　　　　　　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持ち物 上履・飲み物をご持参ください。</w:t>
      </w: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417695" cy="270510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2"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971550</wp:posOffset>
            </wp:positionV>
            <wp:extent cx="2915285" cy="260985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1" t="4620" r="13599" b="7921"/>
                    <a:stretch/>
                  </pic:blipFill>
                  <pic:spPr bwMode="auto">
                    <a:xfrm>
                      <a:off x="0" y="0"/>
                      <a:ext cx="2914650" cy="2609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</w:p>
    <w:p w:rsidR="002139E9" w:rsidRDefault="002139E9" w:rsidP="002139E9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  　　　　　　</w:t>
      </w:r>
    </w:p>
    <w:p w:rsidR="002139E9" w:rsidRDefault="002139E9" w:rsidP="002139E9">
      <w:pPr>
        <w:ind w:firstLineChars="550" w:firstLine="13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≪これからの計画≫</w:t>
      </w:r>
    </w:p>
    <w:p w:rsidR="002139E9" w:rsidRDefault="002139E9" w:rsidP="002139E9">
      <w:pPr>
        <w:ind w:firstLineChars="850" w:firstLine="204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　７月　７日(土) 夏まつり</w:t>
      </w:r>
    </w:p>
    <w:p w:rsidR="002139E9" w:rsidRDefault="002139E9" w:rsidP="002139E9">
      <w:pPr>
        <w:ind w:firstLineChars="850" w:firstLine="204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　９月２２日(土) 運動会</w:t>
      </w:r>
    </w:p>
    <w:p w:rsidR="002139E9" w:rsidRDefault="002139E9" w:rsidP="002139E9">
      <w:pPr>
        <w:ind w:firstLineChars="850" w:firstLine="204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・平成３０年１０月１０日(水) 未就園児クラス</w:t>
      </w:r>
    </w:p>
    <w:p w:rsidR="002139E9" w:rsidRDefault="002139E9" w:rsidP="002139E9">
      <w:pPr>
        <w:ind w:firstLineChars="400" w:firstLine="960"/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 xml:space="preserve">　　　　　　先生やお家の人と楽しく遊びましょうね！</w:t>
      </w:r>
    </w:p>
    <w:p w:rsidR="002139E9" w:rsidRDefault="002139E9" w:rsidP="002139E9">
      <w:pPr>
        <w:ind w:firstLineChars="800" w:firstLine="1920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◎ぜひ遊びにいらしてください。ご不明な点はお問い合わせ下さい。</w:t>
      </w:r>
    </w:p>
    <w:p w:rsidR="002139E9" w:rsidRDefault="002139E9" w:rsidP="002139E9">
      <w:pPr>
        <w:ind w:firstLineChars="200" w:firstLine="720"/>
        <w:jc w:val="center"/>
        <w:rPr>
          <w:rFonts w:ascii="HGP創英角ｺﾞｼｯｸUB" w:eastAsia="HGP創英角ｺﾞｼｯｸUB" w:hAnsi="HGP創英角ｺﾞｼｯｸUB" w:hint="eastAsia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主催 学校法人 郡山私幼協学園みらい幼稚園</w:t>
      </w:r>
    </w:p>
    <w:p w:rsidR="002139E9" w:rsidRDefault="002139E9" w:rsidP="002139E9">
      <w:pPr>
        <w:ind w:firstLineChars="500" w:firstLine="120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〒 963-0541 郡山市喜久田町堀之内字下河原７－２</w:t>
      </w:r>
    </w:p>
    <w:p w:rsidR="00BA01B9" w:rsidRPr="00A367DF" w:rsidRDefault="002139E9" w:rsidP="002139E9">
      <w:pPr>
        <w:ind w:firstLineChars="700" w:firstLine="168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TEL 024-959-6750 　FAX 024-959-6762</w:t>
      </w:r>
      <w:bookmarkStart w:id="0" w:name="_GoBack"/>
      <w:bookmarkEnd w:id="0"/>
    </w:p>
    <w:sectPr w:rsidR="00BA01B9" w:rsidRPr="00A367DF" w:rsidSect="00E64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73"/>
    <w:rsid w:val="0001141F"/>
    <w:rsid w:val="00061127"/>
    <w:rsid w:val="000801C4"/>
    <w:rsid w:val="00083737"/>
    <w:rsid w:val="00173B9A"/>
    <w:rsid w:val="0019730D"/>
    <w:rsid w:val="001C1E6F"/>
    <w:rsid w:val="001C390A"/>
    <w:rsid w:val="001E70E1"/>
    <w:rsid w:val="0021021D"/>
    <w:rsid w:val="002139E9"/>
    <w:rsid w:val="00276248"/>
    <w:rsid w:val="002A7F25"/>
    <w:rsid w:val="002D09F1"/>
    <w:rsid w:val="00305AC7"/>
    <w:rsid w:val="0031477A"/>
    <w:rsid w:val="00345E80"/>
    <w:rsid w:val="00350E8B"/>
    <w:rsid w:val="003A21A4"/>
    <w:rsid w:val="003C191E"/>
    <w:rsid w:val="003E13C7"/>
    <w:rsid w:val="003E47A7"/>
    <w:rsid w:val="00410BB9"/>
    <w:rsid w:val="00437B5B"/>
    <w:rsid w:val="004A74AC"/>
    <w:rsid w:val="004C0B65"/>
    <w:rsid w:val="004F13A1"/>
    <w:rsid w:val="005A7122"/>
    <w:rsid w:val="005C18CA"/>
    <w:rsid w:val="00624107"/>
    <w:rsid w:val="00662D7A"/>
    <w:rsid w:val="006661A7"/>
    <w:rsid w:val="00675B5F"/>
    <w:rsid w:val="00687769"/>
    <w:rsid w:val="006957D7"/>
    <w:rsid w:val="006B3692"/>
    <w:rsid w:val="006E7612"/>
    <w:rsid w:val="00742C33"/>
    <w:rsid w:val="0075449B"/>
    <w:rsid w:val="00793373"/>
    <w:rsid w:val="007E4F82"/>
    <w:rsid w:val="009270A5"/>
    <w:rsid w:val="00A03719"/>
    <w:rsid w:val="00A367DF"/>
    <w:rsid w:val="00A36AEA"/>
    <w:rsid w:val="00B50A79"/>
    <w:rsid w:val="00B97162"/>
    <w:rsid w:val="00BA01B9"/>
    <w:rsid w:val="00C3397B"/>
    <w:rsid w:val="00D17776"/>
    <w:rsid w:val="00DB4396"/>
    <w:rsid w:val="00E41C60"/>
    <w:rsid w:val="00E57C9F"/>
    <w:rsid w:val="00E6404A"/>
    <w:rsid w:val="00E73F3B"/>
    <w:rsid w:val="00E7444B"/>
    <w:rsid w:val="00EA3E5D"/>
    <w:rsid w:val="00EB19B2"/>
    <w:rsid w:val="00F83643"/>
    <w:rsid w:val="00F84342"/>
    <w:rsid w:val="00F90576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7776"/>
    <w:pPr>
      <w:jc w:val="center"/>
    </w:pPr>
  </w:style>
  <w:style w:type="character" w:customStyle="1" w:styleId="a4">
    <w:name w:val="記 (文字)"/>
    <w:basedOn w:val="a0"/>
    <w:link w:val="a3"/>
    <w:uiPriority w:val="99"/>
    <w:rsid w:val="00D17776"/>
  </w:style>
  <w:style w:type="paragraph" w:styleId="a5">
    <w:name w:val="Closing"/>
    <w:basedOn w:val="a"/>
    <w:link w:val="a6"/>
    <w:uiPriority w:val="99"/>
    <w:unhideWhenUsed/>
    <w:rsid w:val="00D17776"/>
    <w:pPr>
      <w:jc w:val="right"/>
    </w:pPr>
  </w:style>
  <w:style w:type="character" w:customStyle="1" w:styleId="a6">
    <w:name w:val="結語 (文字)"/>
    <w:basedOn w:val="a0"/>
    <w:link w:val="a5"/>
    <w:uiPriority w:val="99"/>
    <w:rsid w:val="00D17776"/>
  </w:style>
  <w:style w:type="paragraph" w:styleId="a7">
    <w:name w:val="Balloon Text"/>
    <w:basedOn w:val="a"/>
    <w:link w:val="a8"/>
    <w:uiPriority w:val="99"/>
    <w:semiHidden/>
    <w:unhideWhenUsed/>
    <w:rsid w:val="002A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DD4F-E1B3-4118-8F78-FB25DD9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i-KG03</dc:creator>
  <cp:lastModifiedBy>Mirai-KG01</cp:lastModifiedBy>
  <cp:revision>46</cp:revision>
  <cp:lastPrinted>2017-10-06T08:07:00Z</cp:lastPrinted>
  <dcterms:created xsi:type="dcterms:W3CDTF">2014-05-07T01:29:00Z</dcterms:created>
  <dcterms:modified xsi:type="dcterms:W3CDTF">2018-05-28T23:40:00Z</dcterms:modified>
</cp:coreProperties>
</file>